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 w:rsidR="00227ED0" w:rsidRPr="00227ED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zmene a doplnení niektorých zákonov v súvislosti s novými sídlami a obvodmi okresných súd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D4F7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05160923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24838968"/>
                  </w:sdtPr>
                  <w:sdtEndPr/>
                  <w:sdtContent>
                    <w:tc>
                      <w:tcPr>
                        <w:tcW w:w="7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1B23B7" w:rsidRPr="00B043B4" w:rsidRDefault="004037E3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4037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="00BF383B" w:rsidRPr="002D4F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4037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Pr="002D4F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4037E3" w:rsidRDefault="00403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 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4037E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 2021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04CE2" w:rsidP="007031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é usporiadanie súdnej mapy neumožňuje zabezpečiť špecializáciu sudcov v plnom rozsahu v základných agendách, ktorými sú občianskoprávna agenda, trestnoprávna agenda,  obchodnoprávna agenda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dinnoprávna</w:t>
            </w: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genda. Tento stav vedie k tomu, že konanie a rozhodovanie na súdoch o právach, právom chránených záujmoch a povinnostiach fyzických osôb a právnických osôb nie je nevyhnutne vždy efektívne a dostatočne rýchle. Dôvera obyvateľov v súdnictvo je na Slovensku v porovnaní s ostatnými krajinami EÚ dlhodobo na nízkej úrovni. Prispieva k tomu aj verejnosťou vnímaná miera korupcie, ktorú potvrdzujú aj postupné odhalenia orgánov činných v trestnom konaní. Vláda sa zaviazala zmeniť Slovensko na „skutočne právny štát“ schopný zaistiť rovnosť pred zákonom a ochranu práv. Dôležitou súčasťou konkrétnej snahy splniť tento cie</w:t>
            </w:r>
            <w:r w:rsidR="007031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</w:t>
            </w: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reforma súdnej mapy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2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lom predkladaného návrhu zákona je nové usporiadanie sídiel a obvodov okresných súdov. Počet okresných súdov sa redukuje zo súčasných 54 na 30 okresných súdov vrátane dvoch mestských súdov.</w:t>
            </w: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7742F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2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dnu mapu všeobecných súdov v občianskoprávnej agende, trestnoprávnej agende a rodinnej agende sa navrhuje rozdeliť do tridsiatich obvodov prvostupňových súdov (vrátane dvoch mestských súdov v Bratislave a v Košiciach) a ôsmich obvodov odvolacích súdov</w:t>
            </w:r>
          </w:p>
          <w:p w:rsidR="0066026D" w:rsidRPr="0017742F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2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účené obvody okresných súdov budú dostatočne veľké na to, aby v nich boli splnené kritériá minimálnej veľkosti súdneho obvodu, a to pri optimálnom minimálnom počte troch špecializovaných sudcov vo všetkých hlavných agendách. Uvedené sa v terajšej súdnej sústave nedá zabezpečiť v každom súdnom obvode samostatne. Zväčšenie obvodov okresných súdov zabezpečí väčší priestor (väčšia množina sudcov) na realizáciu kritéria náhodného výberu sudcu z optimálneho počtu sudcov.</w:t>
            </w: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2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Špecifikom predkladaného návrhu zákona v porovnaní s verziou predloženou do legislatívneho procesu v roku 2020 je aj to, že v prípade štyroch okresných súdov sa výslovne v návrhu zákona upravujú ich pracoviská mimo ich sídla. </w:t>
            </w: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2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Ďalej návrh zákona nanovo nastavuje kauzálnu príslušnosť pre obchodnoprávne spory, čo zahŕňa sústredenie tejto agendy na osem okresných súdov v sídle krajských súdov z doterajších 54 okresných súdov. </w:t>
            </w: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2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lade so zámermi schválenými v rokoch 2018 a 2021 vládou Slovenskej republiky v materiáloch o opatreniach na zlepšenie fungovania obchodného registra sa tiež navrhuje koncentrácia agendy obchodného registra na jediný okresný súd, ktorým bude Okresný súd Žilina.  </w:t>
            </w:r>
          </w:p>
          <w:p w:rsidR="0066026D" w:rsidRPr="0066026D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66026D" w:rsidP="00660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2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oslednou systémovou zmenou je odčlenenie agend správneho súdnictva z okresných súdov a jej presun na krajské súdy. Zavŕši sa tak dlhodobá snaha o to, aby prvostupňovými súdmi v agende správneho súdnictva boli primárne krajské súdy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F383B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66026D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sné súdy</w:t>
            </w:r>
            <w:r w:rsid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rajské súdy,</w:t>
            </w:r>
            <w:r w:rsid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isterstvo spravodlivosti Slovenskej republiky, 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astníci súdnych konaní (</w:t>
            </w:r>
            <w:r w:rsid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ické osoby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 w:rsid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é osoby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F383B" w:rsidTr="00D96F98">
        <w:trPr>
          <w:trHeight w:val="28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D96F98" w:rsidP="000A1C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ložené znenie návrhu zákona je výsledkom dlhodobých diskusií podporovaných analýzami </w:t>
            </w:r>
            <w:r w:rsidR="00963B6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pujúcimi existujúcu súdnu mapu</w:t>
            </w:r>
            <w:r w:rsidR="00BF383B"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963B6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46A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ieto procesy priebežne prinášali a prinášajú rôzne pohľady pre najvhodnejšie usporiadanie súdnej mapy. Dôsledkom toho je, že aj predkladateľ zvažoval rôzne alternatívy usporiadania súdnej mapy. Napríklad minimalistický variant 19 okresných súdov, 3 krajské súdy a 2 správne súdy, či neskôr do legislatívneho procesu predložený modifikovaný variant 30 okresných súdov, 3 krajské súdy, 3 správne súdy, či aktuálne predkladaný variant so štyrmi krajskými súdmi. </w:t>
            </w:r>
            <w:r w:rsidR="000A1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ôvodný návrh bol dokonca aj predkladaný v partikulárnej otázke v alternatívnom znení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D3109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598991413"/>
                  </w:sdtPr>
                  <w:sdtEndPr/>
                  <w:sdtContent>
                    <w:r w:rsidR="00B93C29"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D3109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32041191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-1342393672"/>
                      </w:sdtPr>
                      <w:sdtEndPr/>
                      <w:sdtContent>
                        <w:r w:rsidR="00B93C29"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43139" w:rsidRDefault="00B93C29" w:rsidP="0014313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predpokladá vydanie vykonávacej vyhlášky, ktorou sa určia podmienky a rozsah náhrady zvýšených výdavkov zamestnancov zrušovaných súdov. Návrh vyhlášky je súčasťou predkladaného materiálu a bude predmetom samostatného legislatívneho procesu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F383B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F383B" w:rsidRDefault="00143139" w:rsidP="00D26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nepredstavuje transpozíciu práva EÚ. 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D26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9513F" w:rsidRDefault="0019513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9513F" w:rsidP="001951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aktérov disciplinárneho konania.</w:t>
            </w: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500337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1B23B7" w:rsidRPr="00B043B4" w:rsidRDefault="00982A24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D4F7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450857840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1765797856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B23B7" w:rsidRPr="00B043B4" w:rsidRDefault="008B54D9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384409020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1B23B7" w:rsidRPr="00B043B4" w:rsidRDefault="00DE2560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2094008831"/>
              </w:sdtPr>
              <w:sdtEndPr>
                <w:rPr>
                  <w:b/>
                </w:rPr>
              </w:sdtEndPr>
              <w:sdtContent>
                <w:tc>
                  <w:tcPr>
                    <w:tcW w:w="547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1B23B7" w:rsidRPr="00B043B4" w:rsidRDefault="00AB39CB" w:rsidP="000800FC">
                    <w:pPr>
                      <w:ind w:left="-107" w:right="-108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897161270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789202086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640662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389259536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2055844387"/>
                      </w:sdtPr>
                      <w:sdtEndPr/>
                      <w:sdtContent>
                        <w:tc>
                          <w:tcPr>
                            <w:tcW w:w="5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</w:tcPr>
                          <w:p w:rsidR="00F87681" w:rsidRPr="00B043B4" w:rsidRDefault="005D25E3" w:rsidP="00F8768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AD2484">
                              <w:rPr>
                                <w:rFonts w:ascii="Wingdings 2" w:hAnsi="Wingdings 2" w:cs="Times"/>
                                <w:sz w:val="20"/>
                                <w:szCs w:val="20"/>
                              </w:rPr>
                              <w:t>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0800F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616840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942536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29445737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125111263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F87681" w:rsidRPr="00B043B4" w:rsidRDefault="005D25E3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2D4F7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6544537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709502274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F87681" w:rsidRPr="00B043B4" w:rsidRDefault="004D4C71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68417679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901125352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785580053"/>
                      </w:sdtPr>
                      <w:sdtEndPr/>
                      <w:sdtContent>
                        <w:tc>
                          <w:tcPr>
                            <w:tcW w:w="53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87681" w:rsidRPr="00B043B4" w:rsidRDefault="004D4C71" w:rsidP="00F8768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AD2484">
                              <w:rPr>
                                <w:rFonts w:ascii="Wingdings 2" w:hAnsi="Wingdings 2" w:cs="Times"/>
                                <w:sz w:val="20"/>
                                <w:szCs w:val="20"/>
                              </w:rPr>
                              <w:t>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84985506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25040833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73577791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B043B4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1859210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B043B4" w:rsidRDefault="002D4F7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0BB" w:rsidRPr="00B043B4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29306E" w:rsidTr="0019513F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29306E" w:rsidRDefault="001B23B7" w:rsidP="0019513F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19513F" w:rsidTr="0019513F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9513F" w:rsidRDefault="0019513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Juraj Palúš, </w:t>
            </w:r>
            <w:hyperlink r:id="rId9" w:history="1">
              <w:r w:rsidRPr="0019513F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uraj.palus@justice.sk</w:t>
              </w:r>
            </w:hyperlink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1B23B7" w:rsidRPr="0019513F" w:rsidTr="0019513F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bol vypracovaný participatívnym spôsobom, a to na podklade odborných diskusií, ktoré prebiehajú od roku 2017. </w:t>
            </w: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chodiskovým dokumentom pre vypracovanie návrhu zákona je </w:t>
            </w:r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u k stavu justície vypracovala Európska komisia CEPEJ (The European Commission for efficiency of Justice - Európska komisia pre efektívnu justíciu)</w:t>
            </w:r>
            <w:r w:rsid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364649" w:rsidRDefault="0036464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Default="00D3109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0" w:history="1">
              <w:r w:rsidR="00364649" w:rsidRPr="007E3473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justice.gov.sk/Stranky/Ministerstvo/Sprava-k-stavu-justicie.aspx</w:t>
              </w:r>
            </w:hyperlink>
            <w:r w:rsid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robné informácie o priebehu tohto procesu vrátane analytických materiálov, prehľadu vykonaných pracovných stretnutí, či iných podkladov sú dostupné na webovom sídle Ministerstva sp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livosti Slovenskej republiky:</w:t>
            </w:r>
          </w:p>
          <w:p w:rsidR="00B6187D" w:rsidRP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Pr="00B6187D" w:rsidRDefault="00D3109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1" w:history="1">
              <w:r w:rsidR="00B6187D" w:rsidRPr="00B6187D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eb.ac-mssr.sk/sudna-mapa-otazky-a-odpovede/</w:t>
              </w:r>
            </w:hyperlink>
            <w:r w:rsidR="00B6187D"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6187D" w:rsidRPr="0019513F" w:rsidRDefault="00B6187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2C7B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2C7B5B" w:rsidRPr="002C7B5B">
              <w:rPr>
                <w:rFonts w:ascii="Times New Roman" w:eastAsia="Calibri" w:hAnsi="Times New Roman" w:cs="Times New Roman"/>
                <w:b/>
              </w:rPr>
              <w:t>092/2021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19513F">
        <w:trPr>
          <w:trHeight w:val="123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D3109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898445880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D3109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2C7B5B" w:rsidRPr="00B043B4">
                                <w:rPr>
                                  <w:rFonts w:ascii="Segoe UI Symbol" w:eastAsia="Times New Roman" w:hAnsi="Segoe UI Symbol" w:cs="Segoe UI Symbol"/>
                                  <w:b/>
                                  <w:sz w:val="20"/>
                                  <w:szCs w:val="20"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D3109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r w:rsidR="002C7B5B" w:rsidRPr="00AD2484">
                            <w:rPr>
                              <w:rFonts w:ascii="Wingdings 2" w:hAnsi="Wingdings 2" w:cs="Times"/>
                              <w:sz w:val="20"/>
                              <w:szCs w:val="20"/>
                            </w:rPr>
                            <w:t></w:t>
                          </w:r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3F7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D3109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347761034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D3109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79908699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D3109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2041658436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D31093"/>
    <w:sectPr w:rsidR="00274130" w:rsidSect="0019513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93" w:rsidRDefault="00D31093" w:rsidP="001B23B7">
      <w:pPr>
        <w:spacing w:after="0" w:line="240" w:lineRule="auto"/>
      </w:pPr>
      <w:r>
        <w:separator/>
      </w:r>
    </w:p>
  </w:endnote>
  <w:endnote w:type="continuationSeparator" w:id="0">
    <w:p w:rsidR="00D31093" w:rsidRDefault="00D31093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58014"/>
      <w:docPartObj>
        <w:docPartGallery w:val="Page Numbers (Bottom of Page)"/>
        <w:docPartUnique/>
      </w:docPartObj>
    </w:sdtPr>
    <w:sdtEndPr/>
    <w:sdtContent>
      <w:p w:rsidR="0019513F" w:rsidRDefault="00195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CB">
          <w:rPr>
            <w:noProof/>
          </w:rPr>
          <w:t>2</w:t>
        </w:r>
        <w:r>
          <w:fldChar w:fldCharType="end"/>
        </w:r>
      </w:p>
    </w:sdtContent>
  </w:sdt>
  <w:p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93" w:rsidRDefault="00D31093" w:rsidP="001B23B7">
      <w:pPr>
        <w:spacing w:after="0" w:line="240" w:lineRule="auto"/>
      </w:pPr>
      <w:r>
        <w:separator/>
      </w:r>
    </w:p>
  </w:footnote>
  <w:footnote w:type="continuationSeparator" w:id="0">
    <w:p w:rsidR="00D31093" w:rsidRDefault="00D31093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4CE2"/>
    <w:rsid w:val="00043706"/>
    <w:rsid w:val="00097069"/>
    <w:rsid w:val="000A1C74"/>
    <w:rsid w:val="000F2BE9"/>
    <w:rsid w:val="00143139"/>
    <w:rsid w:val="0017742F"/>
    <w:rsid w:val="0019513F"/>
    <w:rsid w:val="001B23B7"/>
    <w:rsid w:val="001D6D47"/>
    <w:rsid w:val="001E3562"/>
    <w:rsid w:val="002020E6"/>
    <w:rsid w:val="00227ED0"/>
    <w:rsid w:val="00243652"/>
    <w:rsid w:val="002675E8"/>
    <w:rsid w:val="0029306E"/>
    <w:rsid w:val="002C7B5B"/>
    <w:rsid w:val="002D4F7B"/>
    <w:rsid w:val="003161AC"/>
    <w:rsid w:val="00364649"/>
    <w:rsid w:val="003A057B"/>
    <w:rsid w:val="003F78B5"/>
    <w:rsid w:val="004037E3"/>
    <w:rsid w:val="0049476D"/>
    <w:rsid w:val="004A4383"/>
    <w:rsid w:val="004D4C71"/>
    <w:rsid w:val="00591EC6"/>
    <w:rsid w:val="005B153D"/>
    <w:rsid w:val="005B2220"/>
    <w:rsid w:val="005D25E3"/>
    <w:rsid w:val="00610F35"/>
    <w:rsid w:val="006111FB"/>
    <w:rsid w:val="00646A3D"/>
    <w:rsid w:val="0066026D"/>
    <w:rsid w:val="006F7E5C"/>
    <w:rsid w:val="007031A6"/>
    <w:rsid w:val="00720322"/>
    <w:rsid w:val="00753567"/>
    <w:rsid w:val="007B40C1"/>
    <w:rsid w:val="007C1DBA"/>
    <w:rsid w:val="007C2899"/>
    <w:rsid w:val="007F1558"/>
    <w:rsid w:val="00865E81"/>
    <w:rsid w:val="008801B5"/>
    <w:rsid w:val="00894EC5"/>
    <w:rsid w:val="008B222D"/>
    <w:rsid w:val="008B54D9"/>
    <w:rsid w:val="008C79B7"/>
    <w:rsid w:val="008F46C6"/>
    <w:rsid w:val="009431E3"/>
    <w:rsid w:val="009475F5"/>
    <w:rsid w:val="00963B6B"/>
    <w:rsid w:val="009717F5"/>
    <w:rsid w:val="00982A24"/>
    <w:rsid w:val="00987280"/>
    <w:rsid w:val="009C424C"/>
    <w:rsid w:val="009D370E"/>
    <w:rsid w:val="009E09F7"/>
    <w:rsid w:val="009F4832"/>
    <w:rsid w:val="00A340BB"/>
    <w:rsid w:val="00AB39CB"/>
    <w:rsid w:val="00B12B0B"/>
    <w:rsid w:val="00B6187D"/>
    <w:rsid w:val="00B83DB0"/>
    <w:rsid w:val="00B84F87"/>
    <w:rsid w:val="00B93C29"/>
    <w:rsid w:val="00BA2BF4"/>
    <w:rsid w:val="00BB6CD3"/>
    <w:rsid w:val="00BF383B"/>
    <w:rsid w:val="00C70230"/>
    <w:rsid w:val="00CA5EB7"/>
    <w:rsid w:val="00CD4ADD"/>
    <w:rsid w:val="00CE6AAE"/>
    <w:rsid w:val="00CF1A25"/>
    <w:rsid w:val="00D00076"/>
    <w:rsid w:val="00D2313B"/>
    <w:rsid w:val="00D26AAE"/>
    <w:rsid w:val="00D31093"/>
    <w:rsid w:val="00D96F98"/>
    <w:rsid w:val="00DE2560"/>
    <w:rsid w:val="00DF357C"/>
    <w:rsid w:val="00DF6193"/>
    <w:rsid w:val="00E801D5"/>
    <w:rsid w:val="00EA182D"/>
    <w:rsid w:val="00F87681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c-mssr.sk/sudna-mapa-otazky-a-odpove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ustice.gov.sk/Stranky/Ministerstvo/Sprava-k-stavu-justicie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juraj.palus@justic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EAB743-97D1-4DD6-B970-F7B6053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LÚŠ Juraj</cp:lastModifiedBy>
  <cp:revision>40</cp:revision>
  <dcterms:created xsi:type="dcterms:W3CDTF">2021-06-02T08:57:00Z</dcterms:created>
  <dcterms:modified xsi:type="dcterms:W3CDTF">2021-09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